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88" w:rsidRDefault="000B2B88">
      <w:r>
        <w:t>Docket: CDC-2016-0060</w:t>
      </w:r>
    </w:p>
    <w:p w:rsidR="000B2B88" w:rsidRDefault="000B2B88">
      <w:r>
        <w:t>Developing Effective Messages about Excessive Alcohol Consumption: Formative Focus Groups with Adult Drinkers and Abstainers 0920-16AUE</w:t>
      </w:r>
    </w:p>
    <w:p w:rsidR="00DC57CC" w:rsidRPr="001A61BB" w:rsidRDefault="000B2B88">
      <w:pPr>
        <w:rPr>
          <w:b/>
          <w:u w:val="single"/>
        </w:rPr>
      </w:pPr>
      <w:r w:rsidRPr="001A61BB">
        <w:rPr>
          <w:b/>
          <w:u w:val="single"/>
        </w:rPr>
        <w:t>2 Comments received from 1 Sender</w:t>
      </w:r>
    </w:p>
    <w:p w:rsidR="000B2B88" w:rsidRDefault="000B2B88">
      <w:pPr>
        <w:rPr>
          <w:b/>
        </w:rPr>
      </w:pPr>
      <w:r>
        <w:rPr>
          <w:b/>
        </w:rPr>
        <w:t xml:space="preserve">Subject: </w:t>
      </w:r>
      <w:proofErr w:type="spellStart"/>
      <w:r>
        <w:rPr>
          <w:b/>
        </w:rPr>
        <w:t>Fw:public</w:t>
      </w:r>
      <w:proofErr w:type="spellEnd"/>
      <w:r>
        <w:rPr>
          <w:b/>
        </w:rPr>
        <w:t xml:space="preserve"> comment on federal register new out of control spending for area they have much info on</w:t>
      </w:r>
    </w:p>
    <w:p w:rsidR="000B2B88" w:rsidRDefault="000B2B88">
      <w:r>
        <w:t xml:space="preserve">zero information needs to be collected on alcoholism in America. Endless millions of studies have been done on this issue. We don’t need taxpayers to be gouged to pay for more. The information is out there in massive amounts. Studies have been done in great amounts for the last 60 years on this issue. The problem is out there. The information is out there. This is a step that is just more spending and gouging of taxpayers for unnecessary do nothing fat cat bloated bureaucratic work. This agency never has to take any action </w:t>
      </w:r>
      <w:proofErr w:type="spellStart"/>
      <w:r>
        <w:t>becauset</w:t>
      </w:r>
      <w:proofErr w:type="spellEnd"/>
      <w:r>
        <w:t xml:space="preserve"> they can then claim they are collecting information. That way NOTHING EVER HAS TO GET DONE A THTE AGENCY. WE ARE WAITING, THEY CRY, THIS AGECY NEEDS TO HAVE STAFF REDUCTIONS OF 50% IMMEDIATELY. THIS AGENCY IS INEPT, WASTEFUL, HUGELY SPENDING AGENCY. IT IS NOT ADVANCING AMERICA AT ALL. IT DESERVES AN F MINUS FOR ITS WORK. THIS COMMENT IS FOR THE PUBIC RECORD PLEASE RECEIPT. </w:t>
      </w:r>
    </w:p>
    <w:p w:rsidR="001A61BB" w:rsidRDefault="001A61BB" w:rsidP="001A61BB">
      <w:r>
        <w:rPr>
          <w:b/>
        </w:rPr>
        <w:t xml:space="preserve">Subject: </w:t>
      </w:r>
      <w:r w:rsidRPr="001A61BB">
        <w:rPr>
          <w:b/>
        </w:rPr>
        <w:t xml:space="preserve">please forward to </w:t>
      </w:r>
      <w:proofErr w:type="spellStart"/>
      <w:r w:rsidRPr="001A61BB">
        <w:rPr>
          <w:b/>
        </w:rPr>
        <w:t>jeffrey</w:t>
      </w:r>
      <w:proofErr w:type="spellEnd"/>
      <w:r w:rsidRPr="001A61BB">
        <w:rPr>
          <w:b/>
        </w:rPr>
        <w:t xml:space="preserve"> </w:t>
      </w:r>
      <w:proofErr w:type="spellStart"/>
      <w:r w:rsidRPr="001A61BB">
        <w:rPr>
          <w:b/>
        </w:rPr>
        <w:t>zirger</w:t>
      </w:r>
      <w:proofErr w:type="spellEnd"/>
      <w:r w:rsidRPr="001A61BB">
        <w:rPr>
          <w:b/>
        </w:rPr>
        <w:t xml:space="preserve"> who does not let the public know his email address</w:t>
      </w:r>
    </w:p>
    <w:p w:rsidR="000B2B88" w:rsidRDefault="000B2B88">
      <w:r>
        <w:t xml:space="preserve">please forward to </w:t>
      </w:r>
      <w:proofErr w:type="spellStart"/>
      <w:r>
        <w:t>jeffrey</w:t>
      </w:r>
      <w:proofErr w:type="spellEnd"/>
      <w:r>
        <w:t xml:space="preserve"> </w:t>
      </w:r>
      <w:proofErr w:type="spellStart"/>
      <w:r>
        <w:t>zirger</w:t>
      </w:r>
      <w:proofErr w:type="spellEnd"/>
      <w:r>
        <w:t xml:space="preserve"> who does not let the public know his email address</w:t>
      </w:r>
    </w:p>
    <w:p w:rsidR="000B2B88" w:rsidRPr="000B2B88" w:rsidRDefault="000B2B88"/>
    <w:p w:rsidR="000B2B88" w:rsidRDefault="000B2B88"/>
    <w:p w:rsidR="000B2B88" w:rsidRDefault="000B2B88"/>
    <w:sectPr w:rsidR="000B2B88"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25" w:rsidRDefault="00CB3925" w:rsidP="008B5D54">
      <w:pPr>
        <w:spacing w:after="0" w:line="240" w:lineRule="auto"/>
      </w:pPr>
      <w:r>
        <w:separator/>
      </w:r>
    </w:p>
  </w:endnote>
  <w:endnote w:type="continuationSeparator" w:id="0">
    <w:p w:rsidR="00CB3925" w:rsidRDefault="00CB39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25" w:rsidRDefault="00CB3925" w:rsidP="008B5D54">
      <w:pPr>
        <w:spacing w:after="0" w:line="240" w:lineRule="auto"/>
      </w:pPr>
      <w:r>
        <w:separator/>
      </w:r>
    </w:p>
  </w:footnote>
  <w:footnote w:type="continuationSeparator" w:id="0">
    <w:p w:rsidR="00CB3925" w:rsidRDefault="00CB392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01778B" w:rsidP="0001778B">
    <w:pPr>
      <w:pStyle w:val="Header"/>
      <w:jc w:val="right"/>
    </w:pPr>
    <w:r w:rsidRPr="0001778B">
      <w:t xml:space="preserve">Attachment B-2- Public </w:t>
    </w:r>
    <w:r w:rsidRPr="0001778B">
      <w:t>Comment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25"/>
    <w:rsid w:val="0001778B"/>
    <w:rsid w:val="000B2B88"/>
    <w:rsid w:val="001A61BB"/>
    <w:rsid w:val="006C6578"/>
    <w:rsid w:val="008B5D54"/>
    <w:rsid w:val="009B438A"/>
    <w:rsid w:val="00B55735"/>
    <w:rsid w:val="00B608AC"/>
    <w:rsid w:val="00BC2365"/>
    <w:rsid w:val="00CB3925"/>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AF53E0-959C-4176-8034-EA7ED37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4DA2-2B2F-46DF-B69D-A1AE2F97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6</Characters>
  <Application>Microsoft Office Word</Application>
  <DocSecurity>0</DocSecurity>
  <Lines>9</Lines>
  <Paragraphs>2</Paragraphs>
  <ScaleCrop>false</ScaleCrop>
  <Company>Centers for Disease Control and Prevention</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hol Program</dc:creator>
  <cp:keywords/>
  <dc:description/>
  <cp:lastModifiedBy>Mesnick, Jessica B. (CDC/ONDIEH/NCCDPHP)</cp:lastModifiedBy>
  <cp:revision>3</cp:revision>
  <dcterms:created xsi:type="dcterms:W3CDTF">2016-10-12T20:34:00Z</dcterms:created>
  <dcterms:modified xsi:type="dcterms:W3CDTF">2016-11-28T18:13:00Z</dcterms:modified>
</cp:coreProperties>
</file>